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75" w:rsidRPr="00B44940" w:rsidRDefault="004A6C7A" w:rsidP="004D0AC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OME</w:t>
      </w:r>
    </w:p>
    <w:p w:rsidR="007D5775" w:rsidRPr="00B44940" w:rsidRDefault="007D5775" w:rsidP="004D0AC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D5775" w:rsidRDefault="007D5775" w:rsidP="004D0AC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633DE" w:rsidRDefault="006633DE" w:rsidP="004D0AC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633DE" w:rsidRPr="00B44940" w:rsidRDefault="006633DE" w:rsidP="004D0AC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0AC7" w:rsidRPr="00B44940" w:rsidRDefault="004D0AC7" w:rsidP="004D0AC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0AC7" w:rsidRPr="00B44940" w:rsidRDefault="004D0AC7" w:rsidP="004D0AC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D5775" w:rsidRPr="0086071A" w:rsidRDefault="004A6C7A" w:rsidP="0086071A">
      <w:pPr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ITULO</w:t>
      </w:r>
      <w:r w:rsidR="00724FE2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7D5775" w:rsidRDefault="007D5775" w:rsidP="004D0AC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724FE2" w:rsidRDefault="00724FE2" w:rsidP="004D0AC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724FE2" w:rsidRPr="005A1BD3" w:rsidRDefault="00724FE2" w:rsidP="004D0AC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4D0AC7" w:rsidRPr="005A1BD3" w:rsidRDefault="004D0AC7" w:rsidP="004D0AC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4D0AC7" w:rsidRPr="005A1BD3" w:rsidRDefault="004D0AC7" w:rsidP="00B44940">
      <w:pPr>
        <w:spacing w:after="0" w:line="240" w:lineRule="auto"/>
        <w:ind w:left="4502" w:firstLine="0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Dissertação apresentada à Universidade Vila Velha, como pré-requisito do Programa de Pós-graduação em</w:t>
      </w:r>
      <w:r w:rsidR="00860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4FE2">
        <w:rPr>
          <w:rFonts w:ascii="Arial" w:hAnsi="Arial" w:cs="Arial"/>
          <w:color w:val="000000" w:themeColor="text1"/>
          <w:sz w:val="24"/>
          <w:szCs w:val="24"/>
        </w:rPr>
        <w:t>Ciência Animal</w:t>
      </w:r>
      <w:r w:rsidR="00860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BD3">
        <w:rPr>
          <w:rFonts w:ascii="Arial" w:hAnsi="Arial" w:cs="Arial"/>
          <w:sz w:val="24"/>
          <w:szCs w:val="24"/>
        </w:rPr>
        <w:t>p</w:t>
      </w:r>
      <w:r w:rsidR="00F50CF4">
        <w:rPr>
          <w:rFonts w:ascii="Arial" w:hAnsi="Arial" w:cs="Arial"/>
          <w:sz w:val="24"/>
          <w:szCs w:val="24"/>
        </w:rPr>
        <w:t>ara a obtenção do grau de Mestr</w:t>
      </w:r>
      <w:r w:rsidR="00724FE2">
        <w:rPr>
          <w:rFonts w:ascii="Arial" w:hAnsi="Arial" w:cs="Arial"/>
          <w:sz w:val="24"/>
          <w:szCs w:val="24"/>
        </w:rPr>
        <w:t>a</w:t>
      </w:r>
      <w:r w:rsidRPr="005A1BD3">
        <w:rPr>
          <w:rFonts w:ascii="Arial" w:hAnsi="Arial" w:cs="Arial"/>
          <w:sz w:val="24"/>
          <w:szCs w:val="24"/>
        </w:rPr>
        <w:t xml:space="preserve"> em </w:t>
      </w:r>
      <w:r w:rsidR="00724FE2">
        <w:rPr>
          <w:rFonts w:ascii="Arial" w:hAnsi="Arial" w:cs="Arial"/>
          <w:color w:val="000000" w:themeColor="text1"/>
          <w:sz w:val="24"/>
          <w:szCs w:val="24"/>
        </w:rPr>
        <w:t>Ciência Animal</w:t>
      </w:r>
      <w:r w:rsidR="00B449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0AC7" w:rsidRDefault="004D0AC7" w:rsidP="004D0AC7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724FE2" w:rsidRPr="005A1BD3" w:rsidRDefault="00724FE2" w:rsidP="004D0AC7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D0AC7" w:rsidRDefault="004D0AC7" w:rsidP="004D0AC7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633DE" w:rsidRDefault="006633DE" w:rsidP="004D0AC7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633DE" w:rsidRPr="005A1BD3" w:rsidRDefault="006633DE" w:rsidP="004D0AC7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D0AC7" w:rsidRPr="00E0175F" w:rsidRDefault="00724FE2" w:rsidP="004D0AC7">
      <w:pPr>
        <w:pStyle w:val="Cabealho"/>
        <w:spacing w:line="36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ovada em 13 de março de 2020.</w:t>
      </w:r>
    </w:p>
    <w:p w:rsidR="004D0AC7" w:rsidRPr="005A1BD3" w:rsidRDefault="004D0AC7" w:rsidP="004D0AC7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4D0AC7" w:rsidRPr="005A1BD3" w:rsidRDefault="004D0AC7" w:rsidP="004D0AC7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4D0AC7" w:rsidRPr="005A1BD3" w:rsidRDefault="004D0AC7" w:rsidP="004D0AC7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Banca Examinadora:</w:t>
      </w:r>
    </w:p>
    <w:p w:rsidR="004D0AC7" w:rsidRPr="005A1BD3" w:rsidRDefault="004D0AC7" w:rsidP="004D0AC7">
      <w:pPr>
        <w:pStyle w:val="Corpodetexto"/>
        <w:spacing w:line="276" w:lineRule="auto"/>
        <w:ind w:firstLine="0"/>
        <w:jc w:val="center"/>
        <w:rPr>
          <w:rFonts w:cs="Arial"/>
        </w:rPr>
      </w:pPr>
    </w:p>
    <w:p w:rsidR="004D0AC7" w:rsidRPr="005A1BD3" w:rsidRDefault="004D0AC7" w:rsidP="004D0AC7">
      <w:pPr>
        <w:pStyle w:val="Corpodetexto"/>
        <w:spacing w:line="276" w:lineRule="auto"/>
        <w:ind w:firstLine="0"/>
        <w:jc w:val="center"/>
        <w:rPr>
          <w:rFonts w:cs="Arial"/>
        </w:rPr>
      </w:pPr>
    </w:p>
    <w:p w:rsidR="004D0AC7" w:rsidRPr="005A1BD3" w:rsidRDefault="004D0AC7" w:rsidP="004D0AC7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4D0AC7" w:rsidRPr="005A1BD3" w:rsidRDefault="004D0AC7" w:rsidP="004D0AC7">
      <w:pPr>
        <w:pStyle w:val="Corpodetexto"/>
        <w:tabs>
          <w:tab w:val="left" w:pos="709"/>
        </w:tabs>
        <w:ind w:firstLine="0"/>
        <w:jc w:val="center"/>
        <w:rPr>
          <w:rFonts w:cs="Arial"/>
          <w:sz w:val="22"/>
        </w:rPr>
      </w:pPr>
    </w:p>
    <w:p w:rsidR="004D0AC7" w:rsidRPr="005A1BD3" w:rsidRDefault="004D0AC7" w:rsidP="004D0AC7">
      <w:pPr>
        <w:pStyle w:val="Corpodetexto"/>
        <w:tabs>
          <w:tab w:val="left" w:pos="709"/>
        </w:tabs>
        <w:ind w:firstLine="0"/>
        <w:jc w:val="center"/>
        <w:rPr>
          <w:rFonts w:cs="Arial"/>
          <w:sz w:val="22"/>
        </w:rPr>
      </w:pPr>
    </w:p>
    <w:p w:rsidR="004D0AC7" w:rsidRPr="00E0175F" w:rsidRDefault="004D0AC7" w:rsidP="004D0AC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175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724FE2" w:rsidRPr="00E0175F" w:rsidRDefault="00724FE2" w:rsidP="00724FE2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f. (a). Dr. (a). (</w:t>
      </w:r>
      <w:r w:rsidR="004A6C7A">
        <w:rPr>
          <w:rFonts w:ascii="Arial" w:hAnsi="Arial" w:cs="Arial"/>
          <w:b/>
          <w:color w:val="000000" w:themeColor="text1"/>
          <w:sz w:val="24"/>
          <w:szCs w:val="24"/>
        </w:rPr>
        <w:t>I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724FE2" w:rsidRDefault="00724FE2" w:rsidP="004D0AC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0AC7" w:rsidRDefault="004D0AC7" w:rsidP="004D0AC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0AC7" w:rsidRPr="00E0175F" w:rsidRDefault="004D0AC7" w:rsidP="004D0AC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175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4D0AC7" w:rsidRDefault="00AE0F2C" w:rsidP="004D0AC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f. Dr.</w:t>
      </w:r>
      <w:r w:rsidR="00724F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D0AC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4A6C7A">
        <w:rPr>
          <w:rFonts w:ascii="Arial" w:hAnsi="Arial" w:cs="Arial"/>
          <w:b/>
          <w:color w:val="000000" w:themeColor="text1"/>
          <w:sz w:val="24"/>
          <w:szCs w:val="24"/>
        </w:rPr>
        <w:t>IES</w:t>
      </w:r>
      <w:r w:rsidR="00724FE2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4D0AC7" w:rsidRDefault="004D0AC7" w:rsidP="004D0AC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346C" w:rsidRDefault="00B2346C" w:rsidP="004D0AC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0AC7" w:rsidRPr="00E0175F" w:rsidRDefault="004D0AC7" w:rsidP="004D0AC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175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724FE2" w:rsidRPr="00E0175F" w:rsidRDefault="00724FE2" w:rsidP="00724FE2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f. Dr. (</w:t>
      </w:r>
      <w:r w:rsidR="004A6C7A">
        <w:rPr>
          <w:rFonts w:ascii="Arial" w:hAnsi="Arial" w:cs="Arial"/>
          <w:b/>
          <w:color w:val="000000" w:themeColor="text1"/>
          <w:sz w:val="24"/>
          <w:szCs w:val="24"/>
        </w:rPr>
        <w:t>IES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0177C2" w:rsidRDefault="00EA6724" w:rsidP="00041DF5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rientador (a)</w:t>
      </w:r>
    </w:p>
    <w:sectPr w:rsidR="000177C2" w:rsidSect="00041DF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C3"/>
    <w:rsid w:val="000177C2"/>
    <w:rsid w:val="00020625"/>
    <w:rsid w:val="00027A2F"/>
    <w:rsid w:val="00041DF5"/>
    <w:rsid w:val="00064734"/>
    <w:rsid w:val="00071D59"/>
    <w:rsid w:val="00112AEC"/>
    <w:rsid w:val="001604C9"/>
    <w:rsid w:val="001A616F"/>
    <w:rsid w:val="001B6975"/>
    <w:rsid w:val="00205346"/>
    <w:rsid w:val="00236921"/>
    <w:rsid w:val="00283F27"/>
    <w:rsid w:val="002F5CE2"/>
    <w:rsid w:val="002F7D08"/>
    <w:rsid w:val="00304B04"/>
    <w:rsid w:val="00311349"/>
    <w:rsid w:val="00351573"/>
    <w:rsid w:val="003A6845"/>
    <w:rsid w:val="00401A5C"/>
    <w:rsid w:val="004901D6"/>
    <w:rsid w:val="004A32BF"/>
    <w:rsid w:val="004A6C7A"/>
    <w:rsid w:val="004D0AC7"/>
    <w:rsid w:val="00566E7E"/>
    <w:rsid w:val="00585115"/>
    <w:rsid w:val="005F3D8E"/>
    <w:rsid w:val="006633DE"/>
    <w:rsid w:val="006F1EC3"/>
    <w:rsid w:val="00717E0B"/>
    <w:rsid w:val="00724FE2"/>
    <w:rsid w:val="00773765"/>
    <w:rsid w:val="007876AB"/>
    <w:rsid w:val="007D3EFD"/>
    <w:rsid w:val="007D5775"/>
    <w:rsid w:val="00804AB2"/>
    <w:rsid w:val="00806D3D"/>
    <w:rsid w:val="008552D0"/>
    <w:rsid w:val="0086071A"/>
    <w:rsid w:val="00883FC1"/>
    <w:rsid w:val="008F452A"/>
    <w:rsid w:val="008F7B60"/>
    <w:rsid w:val="009C1A7B"/>
    <w:rsid w:val="009F0283"/>
    <w:rsid w:val="00AA1DE6"/>
    <w:rsid w:val="00AA2A88"/>
    <w:rsid w:val="00AC488E"/>
    <w:rsid w:val="00AE0F2C"/>
    <w:rsid w:val="00B10132"/>
    <w:rsid w:val="00B15701"/>
    <w:rsid w:val="00B2346C"/>
    <w:rsid w:val="00B42CCB"/>
    <w:rsid w:val="00B44940"/>
    <w:rsid w:val="00B52D72"/>
    <w:rsid w:val="00B57814"/>
    <w:rsid w:val="00C6580B"/>
    <w:rsid w:val="00C93FAF"/>
    <w:rsid w:val="00CD69AA"/>
    <w:rsid w:val="00D3353F"/>
    <w:rsid w:val="00D45663"/>
    <w:rsid w:val="00D76E6B"/>
    <w:rsid w:val="00D924BA"/>
    <w:rsid w:val="00DD400A"/>
    <w:rsid w:val="00E526DD"/>
    <w:rsid w:val="00E52B45"/>
    <w:rsid w:val="00EA6724"/>
    <w:rsid w:val="00EC25B9"/>
    <w:rsid w:val="00F50CF4"/>
    <w:rsid w:val="00F569F0"/>
    <w:rsid w:val="00F752EC"/>
    <w:rsid w:val="00F753ED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4C2D"/>
  <w15:chartTrackingRefBased/>
  <w15:docId w15:val="{F2965C5C-1E5A-48BF-878D-4A684157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AC7"/>
    <w:pPr>
      <w:spacing w:after="200" w:line="360" w:lineRule="auto"/>
      <w:ind w:firstLine="1134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77C2"/>
    <w:pPr>
      <w:spacing w:after="0" w:line="240" w:lineRule="auto"/>
      <w:ind w:firstLine="0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7C2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4D0A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0AC7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D0AC7"/>
    <w:rPr>
      <w:rFonts w:ascii="Calibri" w:eastAsia="Calibri" w:hAnsi="Calibri" w:cs="Times New Roman"/>
      <w:szCs w:val="20"/>
    </w:rPr>
  </w:style>
  <w:style w:type="paragraph" w:styleId="Corpodetexto">
    <w:name w:val="Body Text"/>
    <w:basedOn w:val="Normal"/>
    <w:link w:val="CorpodetextoChar"/>
    <w:rsid w:val="004D0AC7"/>
    <w:pPr>
      <w:spacing w:after="0" w:line="240" w:lineRule="auto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D0AC7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D74A-5075-4A2B-9EB1-8CA3E81F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rmento Araujo</dc:creator>
  <cp:keywords/>
  <dc:description/>
  <cp:lastModifiedBy>Silvia Maria Machado</cp:lastModifiedBy>
  <cp:revision>10</cp:revision>
  <cp:lastPrinted>2020-01-30T16:01:00Z</cp:lastPrinted>
  <dcterms:created xsi:type="dcterms:W3CDTF">2019-10-21T16:09:00Z</dcterms:created>
  <dcterms:modified xsi:type="dcterms:W3CDTF">2020-03-13T14:01:00Z</dcterms:modified>
</cp:coreProperties>
</file>